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ylo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vil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320 s george ct plainfield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arville5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783008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bad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om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